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5304" w14:textId="77777777" w:rsidR="00E855E1" w:rsidRDefault="003A6FE9" w:rsidP="00E855E1">
      <w:pPr>
        <w:pStyle w:val="Ttulo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ÁTULA </w:t>
      </w:r>
    </w:p>
    <w:p w14:paraId="3F577AD3" w14:textId="77777777" w:rsidR="003A6FE9" w:rsidRPr="003A6FE9" w:rsidRDefault="0071286F" w:rsidP="003A6FE9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</w:t>
      </w:r>
      <w:r w:rsidR="003A6FE9">
        <w:rPr>
          <w:rFonts w:ascii="Arial" w:hAnsi="Arial" w:cs="Arial"/>
          <w:sz w:val="24"/>
          <w:szCs w:val="24"/>
        </w:rPr>
        <w:t xml:space="preserve">atos generales del curso, </w:t>
      </w:r>
      <w:r w:rsidR="00A9353E">
        <w:rPr>
          <w:rFonts w:ascii="Arial" w:hAnsi="Arial" w:cs="Arial"/>
          <w:sz w:val="24"/>
          <w:szCs w:val="24"/>
        </w:rPr>
        <w:t xml:space="preserve">diseñadores, impartidores, sede, turno </w:t>
      </w:r>
      <w:r w:rsidR="003A6FE9">
        <w:rPr>
          <w:rFonts w:ascii="Arial" w:hAnsi="Arial" w:cs="Arial"/>
          <w:sz w:val="24"/>
          <w:szCs w:val="24"/>
        </w:rPr>
        <w:t>y periodo de impartición)</w:t>
      </w:r>
    </w:p>
    <w:p w14:paraId="1A0FB73D" w14:textId="77777777" w:rsidR="006E7B09" w:rsidRPr="003A6FE9" w:rsidRDefault="003A6FE9" w:rsidP="000E6E16">
      <w:pPr>
        <w:pStyle w:val="nombreParticipante"/>
        <w:rPr>
          <w:rFonts w:ascii="Arial" w:hAnsi="Arial" w:cs="Arial"/>
        </w:rPr>
      </w:pPr>
      <w:r>
        <w:rPr>
          <w:rFonts w:ascii="Arial" w:hAnsi="Arial" w:cs="Arial"/>
        </w:rPr>
        <w:t>NombreDiseñador</w:t>
      </w:r>
      <w:r w:rsidR="009574FE" w:rsidRPr="003A6FE9">
        <w:rPr>
          <w:rFonts w:ascii="Arial" w:hAnsi="Arial" w:cs="Arial"/>
        </w:rPr>
        <w:t>1</w:t>
      </w:r>
      <w:r>
        <w:rPr>
          <w:rStyle w:val="Refdenotaalpie"/>
          <w:rFonts w:ascii="Arial" w:hAnsi="Arial" w:cs="Arial"/>
        </w:rPr>
        <w:footnoteReference w:id="1"/>
      </w:r>
      <w:r w:rsidR="009574FE" w:rsidRPr="003A6FE9">
        <w:rPr>
          <w:rFonts w:ascii="Arial" w:hAnsi="Arial" w:cs="Arial"/>
        </w:rPr>
        <w:t xml:space="preserve"> </w:t>
      </w:r>
      <w:r w:rsidR="007C7D43" w:rsidRPr="003A6FE9">
        <w:rPr>
          <w:rFonts w:ascii="Arial" w:hAnsi="Arial" w:cs="Arial"/>
        </w:rPr>
        <w:t xml:space="preserve">Apellido </w:t>
      </w:r>
      <w:r w:rsidR="009574FE" w:rsidRPr="003A6FE9">
        <w:rPr>
          <w:rFonts w:ascii="Arial" w:hAnsi="Arial" w:cs="Arial"/>
        </w:rPr>
        <w:t>Paterno Apellido</w:t>
      </w:r>
      <w:r w:rsidR="007C7D43" w:rsidRPr="003A6FE9">
        <w:rPr>
          <w:rFonts w:ascii="Arial" w:hAnsi="Arial" w:cs="Arial"/>
        </w:rPr>
        <w:t xml:space="preserve"> </w:t>
      </w:r>
      <w:r w:rsidR="009574FE" w:rsidRPr="003A6FE9">
        <w:rPr>
          <w:rFonts w:ascii="Arial" w:hAnsi="Arial" w:cs="Arial"/>
        </w:rPr>
        <w:t>Materno</w:t>
      </w:r>
    </w:p>
    <w:p w14:paraId="67F556AE" w14:textId="77777777" w:rsidR="006E7B09" w:rsidRPr="003A6FE9" w:rsidRDefault="00897A95" w:rsidP="000E6E16">
      <w:pPr>
        <w:pStyle w:val="adscripcionParticipante"/>
        <w:rPr>
          <w:rFonts w:ascii="Arial" w:hAnsi="Arial" w:cs="Arial"/>
        </w:rPr>
      </w:pPr>
      <w:r w:rsidRPr="003A6FE9">
        <w:rPr>
          <w:rFonts w:ascii="Arial" w:hAnsi="Arial" w:cs="Arial"/>
        </w:rPr>
        <w:t>Institución de adscripción del autor 1</w:t>
      </w:r>
    </w:p>
    <w:p w14:paraId="4A0B41E7" w14:textId="77777777" w:rsidR="00897A95" w:rsidRDefault="00BD4599" w:rsidP="000E6E16">
      <w:pPr>
        <w:pStyle w:val="correoElectronicoParticipante"/>
        <w:rPr>
          <w:rFonts w:ascii="Arial" w:hAnsi="Arial" w:cs="Arial"/>
        </w:rPr>
      </w:pPr>
      <w:r w:rsidRPr="003A6FE9">
        <w:rPr>
          <w:rFonts w:ascii="Arial" w:hAnsi="Arial" w:cs="Arial"/>
        </w:rPr>
        <w:t>Correo electrónico</w:t>
      </w:r>
    </w:p>
    <w:p w14:paraId="2CEC1BF4" w14:textId="77777777" w:rsidR="009B0718" w:rsidRDefault="009B0718" w:rsidP="00ED1024">
      <w:pPr>
        <w:pStyle w:val="correoElectronicoParticipante"/>
        <w:jc w:val="both"/>
        <w:rPr>
          <w:rFonts w:ascii="Arial" w:hAnsi="Arial" w:cs="Arial"/>
        </w:rPr>
      </w:pPr>
    </w:p>
    <w:p w14:paraId="78F91BBB" w14:textId="77777777" w:rsidR="009B0718" w:rsidRPr="003A6FE9" w:rsidRDefault="009B0718" w:rsidP="009B0718">
      <w:pPr>
        <w:pStyle w:val="nombreParticipante"/>
        <w:rPr>
          <w:rFonts w:ascii="Arial" w:hAnsi="Arial" w:cs="Arial"/>
        </w:rPr>
      </w:pPr>
      <w:r>
        <w:rPr>
          <w:rFonts w:ascii="Arial" w:hAnsi="Arial" w:cs="Arial"/>
        </w:rPr>
        <w:t>NombreImpartido</w:t>
      </w:r>
      <w:r w:rsidR="0071286F">
        <w:rPr>
          <w:rFonts w:ascii="Arial" w:hAnsi="Arial" w:cs="Arial"/>
        </w:rPr>
        <w:t>r</w:t>
      </w:r>
      <w:r w:rsidRPr="003A6FE9">
        <w:rPr>
          <w:rFonts w:ascii="Arial" w:hAnsi="Arial" w:cs="Arial"/>
        </w:rPr>
        <w:t>1 Apellido Paterno Apellido Materno</w:t>
      </w:r>
    </w:p>
    <w:p w14:paraId="07A9C8B4" w14:textId="77777777" w:rsidR="009B0718" w:rsidRPr="003A6FE9" w:rsidRDefault="009B0718" w:rsidP="009B0718">
      <w:pPr>
        <w:pStyle w:val="adscripcionParticipante"/>
        <w:rPr>
          <w:rFonts w:ascii="Arial" w:hAnsi="Arial" w:cs="Arial"/>
        </w:rPr>
      </w:pPr>
      <w:r w:rsidRPr="003A6FE9">
        <w:rPr>
          <w:rFonts w:ascii="Arial" w:hAnsi="Arial" w:cs="Arial"/>
        </w:rPr>
        <w:t>Institución de adscripción del autor 1</w:t>
      </w:r>
    </w:p>
    <w:p w14:paraId="178546EF" w14:textId="77777777" w:rsidR="009B0718" w:rsidRPr="003A6FE9" w:rsidRDefault="009B0718" w:rsidP="00156B3D">
      <w:pPr>
        <w:pStyle w:val="correoElectronicoParticipante"/>
        <w:rPr>
          <w:rFonts w:ascii="Arial" w:hAnsi="Arial" w:cs="Arial"/>
        </w:rPr>
      </w:pPr>
      <w:r w:rsidRPr="003A6FE9">
        <w:rPr>
          <w:rFonts w:ascii="Arial" w:hAnsi="Arial" w:cs="Arial"/>
        </w:rPr>
        <w:t>Correo electrónico</w:t>
      </w:r>
    </w:p>
    <w:p w14:paraId="6EFEF25F" w14:textId="77777777" w:rsidR="00E855E1" w:rsidRDefault="00A9353E" w:rsidP="00ED1024">
      <w:pPr>
        <w:pStyle w:val="tematicaGeneral"/>
        <w:rPr>
          <w:rFonts w:ascii="Arial" w:hAnsi="Arial" w:cs="Arial"/>
        </w:rPr>
      </w:pPr>
      <w:r>
        <w:rPr>
          <w:rFonts w:ascii="Arial" w:hAnsi="Arial" w:cs="Arial"/>
          <w:b/>
        </w:rPr>
        <w:t>Eje temático</w:t>
      </w:r>
      <w:r w:rsidR="00D8622B" w:rsidRPr="003A6FE9">
        <w:rPr>
          <w:rFonts w:ascii="Arial" w:hAnsi="Arial" w:cs="Arial"/>
        </w:rPr>
        <w:t xml:space="preserve">: Asigne sólo </w:t>
      </w:r>
      <w:r>
        <w:rPr>
          <w:rFonts w:ascii="Arial" w:hAnsi="Arial" w:cs="Arial"/>
        </w:rPr>
        <w:t>una de los seis ejes temáticos</w:t>
      </w:r>
      <w:r w:rsidR="009B0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s que corresponde el curso</w:t>
      </w:r>
      <w:r w:rsidR="00D8622B" w:rsidRPr="003A6FE9">
        <w:rPr>
          <w:rFonts w:ascii="Arial" w:hAnsi="Arial" w:cs="Arial"/>
        </w:rPr>
        <w:t xml:space="preserve"> (Consulte</w:t>
      </w:r>
      <w:r>
        <w:rPr>
          <w:rFonts w:ascii="Arial" w:hAnsi="Arial" w:cs="Arial"/>
        </w:rPr>
        <w:t xml:space="preserve"> instructivo en la plataforma </w:t>
      </w:r>
      <w:proofErr w:type="spellStart"/>
      <w:r>
        <w:rPr>
          <w:rFonts w:ascii="Arial" w:hAnsi="Arial" w:cs="Arial"/>
        </w:rPr>
        <w:t>Tacur</w:t>
      </w:r>
      <w:proofErr w:type="spellEnd"/>
      <w:r w:rsidR="00D8622B" w:rsidRPr="003A6FE9">
        <w:rPr>
          <w:rFonts w:ascii="Arial" w:hAnsi="Arial" w:cs="Arial"/>
        </w:rPr>
        <w:t>:</w:t>
      </w:r>
      <w:r w:rsidR="009B0718">
        <w:rPr>
          <w:rFonts w:ascii="Arial" w:hAnsi="Arial" w:cs="Arial"/>
        </w:rPr>
        <w:t xml:space="preserve"> </w:t>
      </w:r>
      <w:hyperlink r:id="rId8" w:history="1">
        <w:r w:rsidR="009B0718" w:rsidRPr="006D04E8">
          <w:rPr>
            <w:rStyle w:val="Hipervnculo"/>
            <w:rFonts w:ascii="Arial" w:hAnsi="Arial" w:cs="Arial"/>
          </w:rPr>
          <w:t>www.cch.unam.mx/tacur</w:t>
        </w:r>
      </w:hyperlink>
      <w:r w:rsidR="009B0718">
        <w:rPr>
          <w:rFonts w:ascii="Arial" w:hAnsi="Arial" w:cs="Arial"/>
        </w:rPr>
        <w:t>)</w:t>
      </w:r>
    </w:p>
    <w:p w14:paraId="45A52584" w14:textId="77777777" w:rsidR="007705C0" w:rsidRPr="00ED1024" w:rsidRDefault="007705C0" w:rsidP="00ED1024">
      <w:pPr>
        <w:pStyle w:val="tematicaGeneral"/>
        <w:rPr>
          <w:rFonts w:ascii="Arial" w:hAnsi="Arial" w:cs="Arial"/>
        </w:rPr>
      </w:pPr>
    </w:p>
    <w:p w14:paraId="6B9D0E4B" w14:textId="77777777" w:rsidR="009B0718" w:rsidRPr="00156B3D" w:rsidRDefault="00156B3D" w:rsidP="00A9353E">
      <w:pPr>
        <w:pStyle w:val="tematicaGeneral"/>
        <w:rPr>
          <w:rFonts w:ascii="Arial" w:hAnsi="Arial" w:cs="Arial"/>
          <w:b/>
        </w:rPr>
      </w:pPr>
      <w:r w:rsidRPr="00156B3D">
        <w:rPr>
          <w:rFonts w:ascii="Arial" w:hAnsi="Arial" w:cs="Arial"/>
          <w:b/>
        </w:rPr>
        <w:t>CONTENIDO</w:t>
      </w:r>
      <w:r w:rsidR="007705C0">
        <w:rPr>
          <w:rFonts w:ascii="Arial" w:hAnsi="Arial" w:cs="Arial"/>
          <w:b/>
        </w:rPr>
        <w:t xml:space="preserve"> DEL DISEÑO DEL CURSO</w:t>
      </w:r>
      <w:r>
        <w:rPr>
          <w:rFonts w:ascii="Arial" w:hAnsi="Arial" w:cs="Arial"/>
          <w:b/>
        </w:rPr>
        <w:t>:</w:t>
      </w:r>
    </w:p>
    <w:p w14:paraId="033A4F2E" w14:textId="77777777" w:rsidR="00F420A9" w:rsidRPr="00F420A9" w:rsidRDefault="00156B3D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 w:rsidRPr="00F420A9">
        <w:rPr>
          <w:rFonts w:ascii="Arial" w:hAnsi="Arial" w:cs="Arial"/>
          <w:b/>
        </w:rPr>
        <w:t xml:space="preserve">Presentación </w:t>
      </w:r>
      <w:r w:rsidR="00F420A9">
        <w:rPr>
          <w:rFonts w:ascii="Arial" w:hAnsi="Arial" w:cs="Arial"/>
          <w:b/>
        </w:rPr>
        <w:t>(</w:t>
      </w:r>
      <w:r w:rsidR="00F420A9" w:rsidRPr="00F420A9">
        <w:rPr>
          <w:rFonts w:ascii="Arial" w:hAnsi="Arial" w:cs="Arial"/>
          <w:lang w:val="es-ES"/>
        </w:rPr>
        <w:t>Enfoque</w:t>
      </w:r>
      <w:r w:rsidR="00F420A9">
        <w:rPr>
          <w:rFonts w:ascii="Arial" w:hAnsi="Arial" w:cs="Arial"/>
          <w:lang w:val="es-ES"/>
        </w:rPr>
        <w:t xml:space="preserve"> educativo, disciplinar o didáctico</w:t>
      </w:r>
      <w:r w:rsidR="00F420A9" w:rsidRPr="00F420A9">
        <w:rPr>
          <w:rFonts w:ascii="Arial" w:hAnsi="Arial" w:cs="Arial"/>
          <w:lang w:val="es-ES"/>
        </w:rPr>
        <w:t>. Principios teóricos y metodológicos en los que se sustenta el diseño del curso. Finalidades educativas para el mejoramiento de la docencia</w:t>
      </w:r>
      <w:r w:rsidR="00F420A9">
        <w:rPr>
          <w:rFonts w:ascii="Arial" w:hAnsi="Arial" w:cs="Arial"/>
          <w:lang w:val="es-ES"/>
        </w:rPr>
        <w:t>).</w:t>
      </w:r>
    </w:p>
    <w:p w14:paraId="6EFC5BF8" w14:textId="77777777" w:rsidR="00F420A9" w:rsidRDefault="00F420A9" w:rsidP="00F420A9">
      <w:pPr>
        <w:pStyle w:val="tematicaGeneral"/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ósitos gen</w:t>
      </w:r>
      <w:r w:rsidR="007705C0">
        <w:rPr>
          <w:rFonts w:ascii="Arial" w:hAnsi="Arial" w:cs="Arial"/>
          <w:b/>
        </w:rPr>
        <w:t>erales y particulares del curso</w:t>
      </w:r>
    </w:p>
    <w:p w14:paraId="62612524" w14:textId="77777777" w:rsidR="00156B3D" w:rsidRPr="00156B3D" w:rsidRDefault="00F420A9" w:rsidP="00F420A9">
      <w:pPr>
        <w:pStyle w:val="tematicaGeneral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stificación. </w:t>
      </w:r>
      <w:r w:rsidR="00A174EE">
        <w:rPr>
          <w:rFonts w:ascii="Arial" w:hAnsi="Arial" w:cs="Arial"/>
          <w:b/>
        </w:rPr>
        <w:t>Criterios de Pertinencia</w:t>
      </w:r>
      <w:r w:rsidR="00156B3D" w:rsidRPr="00F420A9">
        <w:rPr>
          <w:rFonts w:ascii="Arial" w:hAnsi="Arial" w:cs="Arial"/>
          <w:b/>
        </w:rPr>
        <w:t>, Calidad y Trascendencia</w:t>
      </w:r>
    </w:p>
    <w:p w14:paraId="43DAC426" w14:textId="77777777" w:rsidR="00E855E1" w:rsidRDefault="00E855E1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áticas </w:t>
      </w:r>
    </w:p>
    <w:p w14:paraId="3AA3B920" w14:textId="77777777" w:rsidR="00E855E1" w:rsidRDefault="00E855E1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de enseñanza-aprendizaje (</w:t>
      </w:r>
      <w:r w:rsidR="007975E3">
        <w:rPr>
          <w:rFonts w:ascii="Arial" w:hAnsi="Arial" w:cs="Arial"/>
          <w:b/>
        </w:rPr>
        <w:t>especificar</w:t>
      </w:r>
      <w:r w:rsidR="007705C0">
        <w:rPr>
          <w:rFonts w:ascii="Arial" w:hAnsi="Arial" w:cs="Arial"/>
          <w:b/>
        </w:rPr>
        <w:t xml:space="preserve"> y desglosar</w:t>
      </w:r>
      <w:r w:rsidR="007975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 cada sesión)</w:t>
      </w:r>
    </w:p>
    <w:p w14:paraId="3601D9DE" w14:textId="77777777" w:rsidR="000B3D89" w:rsidRDefault="000B3D89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s de evaluación y acreditación</w:t>
      </w:r>
    </w:p>
    <w:p w14:paraId="000FD9F1" w14:textId="77777777" w:rsidR="00CC7C46" w:rsidRPr="00CC7C46" w:rsidRDefault="000B3D89" w:rsidP="00E855E1">
      <w:pPr>
        <w:pStyle w:val="tematicaGener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Bibliografía consultada (básica y complementaria). </w:t>
      </w:r>
      <w:r w:rsidRPr="003A6FE9">
        <w:rPr>
          <w:rFonts w:ascii="Arial" w:hAnsi="Arial" w:cs="Arial"/>
        </w:rPr>
        <w:t>Todas las referencias deberán estar en formato APA,</w:t>
      </w:r>
      <w:r w:rsidR="007A71FD">
        <w:rPr>
          <w:rFonts w:ascii="Arial" w:hAnsi="Arial" w:cs="Arial"/>
        </w:rPr>
        <w:t xml:space="preserve"> en su sexta versión </w:t>
      </w:r>
      <w:r w:rsidRPr="003A6FE9">
        <w:rPr>
          <w:rFonts w:ascii="Arial" w:hAnsi="Arial" w:cs="Arial"/>
        </w:rPr>
        <w:t xml:space="preserve">(puede consultar algunos resúmenes en: </w:t>
      </w:r>
      <w:hyperlink r:id="rId9" w:history="1">
        <w:r w:rsidRPr="00ED1024">
          <w:rPr>
            <w:rStyle w:val="Hipervnculo"/>
            <w:rFonts w:ascii="Arial" w:hAnsi="Arial" w:cs="Arial"/>
            <w:sz w:val="20"/>
            <w:szCs w:val="20"/>
          </w:rPr>
          <w:t>https://www.slideshare.net/americoguzman/referencias-bibliogrficas-apa-6ta-edicin</w:t>
        </w:r>
      </w:hyperlink>
      <w:r w:rsidRPr="00ED1024">
        <w:rPr>
          <w:rFonts w:ascii="Arial" w:hAnsi="Arial" w:cs="Arial"/>
          <w:sz w:val="20"/>
          <w:szCs w:val="20"/>
        </w:rPr>
        <w:t xml:space="preserve">, o en </w:t>
      </w:r>
      <w:hyperlink r:id="rId10" w:history="1">
        <w:r w:rsidRPr="00ED1024">
          <w:rPr>
            <w:rStyle w:val="Hipervnculo"/>
            <w:rFonts w:ascii="Arial" w:hAnsi="Arial" w:cs="Arial"/>
            <w:sz w:val="20"/>
            <w:szCs w:val="20"/>
          </w:rPr>
          <w:t>http://ponce.inter.edu/cai/manuales/Algunos_ejemplos_referencias_APA.pdf</w:t>
        </w:r>
      </w:hyperlink>
      <w:r w:rsidRPr="00ED1024">
        <w:rPr>
          <w:rFonts w:ascii="Arial" w:hAnsi="Arial" w:cs="Arial"/>
          <w:sz w:val="20"/>
          <w:szCs w:val="20"/>
        </w:rPr>
        <w:t>).</w:t>
      </w:r>
    </w:p>
    <w:p w14:paraId="7B28A02E" w14:textId="77777777" w:rsidR="00CC7C46" w:rsidRPr="00F420A9" w:rsidRDefault="00F420A9" w:rsidP="00E855E1">
      <w:pPr>
        <w:pStyle w:val="tematicaGeneral"/>
        <w:jc w:val="both"/>
        <w:rPr>
          <w:rFonts w:ascii="Arial" w:hAnsi="Arial" w:cs="Arial"/>
          <w:b/>
        </w:rPr>
      </w:pPr>
      <w:r w:rsidRPr="00F420A9">
        <w:rPr>
          <w:rFonts w:ascii="Arial" w:hAnsi="Arial" w:cs="Arial"/>
          <w:b/>
        </w:rPr>
        <w:t xml:space="preserve">Recursos </w:t>
      </w:r>
    </w:p>
    <w:sectPr w:rsidR="00CC7C46" w:rsidRPr="00F420A9" w:rsidSect="007A67F3">
      <w:headerReference w:type="default" r:id="rId11"/>
      <w:footerReference w:type="default" r:id="rId12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95B" w14:textId="77777777" w:rsidR="00B9075C" w:rsidRDefault="00B9075C" w:rsidP="000E6E16">
      <w:r>
        <w:separator/>
      </w:r>
    </w:p>
  </w:endnote>
  <w:endnote w:type="continuationSeparator" w:id="0">
    <w:p w14:paraId="668115F8" w14:textId="77777777" w:rsidR="00B9075C" w:rsidRDefault="00B9075C" w:rsidP="000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138234"/>
      <w:docPartObj>
        <w:docPartGallery w:val="Page Numbers (Bottom of Page)"/>
        <w:docPartUnique/>
      </w:docPartObj>
    </w:sdtPr>
    <w:sdtEndPr/>
    <w:sdtContent>
      <w:p w14:paraId="7EC85B07" w14:textId="77777777" w:rsidR="00A9353E" w:rsidRDefault="00A935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EE" w:rsidRPr="00A174EE">
          <w:rPr>
            <w:noProof/>
            <w:lang w:val="es-ES"/>
          </w:rPr>
          <w:t>1</w:t>
        </w:r>
        <w:r>
          <w:fldChar w:fldCharType="end"/>
        </w:r>
      </w:p>
    </w:sdtContent>
  </w:sdt>
  <w:p w14:paraId="67590963" w14:textId="77777777" w:rsidR="00A57FE1" w:rsidRPr="004D4D34" w:rsidRDefault="00A57FE1" w:rsidP="004D4D34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1ED9" w14:textId="77777777" w:rsidR="00B9075C" w:rsidRDefault="00B9075C" w:rsidP="000E6E16">
      <w:r>
        <w:separator/>
      </w:r>
    </w:p>
  </w:footnote>
  <w:footnote w:type="continuationSeparator" w:id="0">
    <w:p w14:paraId="5C2F1630" w14:textId="77777777" w:rsidR="00B9075C" w:rsidRDefault="00B9075C" w:rsidP="000E6E16">
      <w:r>
        <w:continuationSeparator/>
      </w:r>
    </w:p>
  </w:footnote>
  <w:footnote w:id="1">
    <w:p w14:paraId="7F89106E" w14:textId="503E1B59" w:rsidR="00CC7C46" w:rsidRDefault="003A6FE9" w:rsidP="007A67F3">
      <w:pPr>
        <w:pStyle w:val="Textonotapie"/>
      </w:pPr>
      <w:r>
        <w:rPr>
          <w:rStyle w:val="Refdenotaalpie"/>
        </w:rPr>
        <w:footnoteRef/>
      </w:r>
      <w:r>
        <w:t xml:space="preserve"> Pueden ser hasta </w:t>
      </w:r>
      <w:r w:rsidR="008E12F2">
        <w:t>dos</w:t>
      </w:r>
      <w:r>
        <w:t xml:space="preserve"> diseñadores </w:t>
      </w:r>
      <w:r w:rsidR="00ED1024">
        <w:t xml:space="preserve">por curso. Se requiere </w:t>
      </w:r>
      <w:r w:rsidR="00ED1024" w:rsidRPr="00ED1024">
        <w:t>un mínimo de ocho asistentes</w:t>
      </w:r>
      <w:r w:rsidR="00CC7C46">
        <w:t xml:space="preserve"> para su impartición. </w:t>
      </w:r>
      <w:r w:rsidR="00CC7C46" w:rsidRPr="00ED1024">
        <w:t>Los</w:t>
      </w:r>
      <w:r w:rsidR="00CC7C46">
        <w:t xml:space="preserve"> profesores asistentes que por diversas raz</w:t>
      </w:r>
      <w:r w:rsidR="00A174EE">
        <w:t>ones no se inscribieron o decida</w:t>
      </w:r>
      <w:r w:rsidR="00CC7C46">
        <w:t>n cambiar de curso o sede,</w:t>
      </w:r>
      <w:r w:rsidR="00A174EE">
        <w:t xml:space="preserve"> deberán darse de alta y/o baja</w:t>
      </w:r>
      <w:r w:rsidR="00CC7C46">
        <w:t xml:space="preserve"> </w:t>
      </w:r>
      <w:r w:rsidR="00CC7C46" w:rsidRPr="00ED1024">
        <w:t>el primer día de iniciado el cu</w:t>
      </w:r>
      <w:r w:rsidR="00CC7C46">
        <w:t>rso, o a través del imparti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10AD" w14:textId="77777777" w:rsidR="0071286F" w:rsidRDefault="0071286F" w:rsidP="00ED1024">
    <w:pPr>
      <w:pStyle w:val="encabezado0"/>
      <w:spacing w:before="0" w:after="0"/>
    </w:pPr>
    <w:r>
      <w:t xml:space="preserve">DEPARTAMENTO DE FOEMACIÓN DE PROFESORES. </w:t>
    </w:r>
  </w:p>
  <w:p w14:paraId="12599557" w14:textId="77777777" w:rsidR="00965A2F" w:rsidRPr="00EF3F08" w:rsidRDefault="0071286F" w:rsidP="00ED1024">
    <w:pPr>
      <w:pStyle w:val="encabezado0"/>
      <w:spacing w:before="0" w:after="0"/>
    </w:pPr>
    <w:r>
      <w:t xml:space="preserve">PLANTILLA </w:t>
    </w:r>
    <w:r w:rsidR="003A6FE9">
      <w:t>DISEÑO CURSO TAC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DDE"/>
    <w:multiLevelType w:val="hybridMultilevel"/>
    <w:tmpl w:val="618ED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D5"/>
    <w:rsid w:val="00025E2A"/>
    <w:rsid w:val="00036FDD"/>
    <w:rsid w:val="000418AE"/>
    <w:rsid w:val="000534A7"/>
    <w:rsid w:val="00056F10"/>
    <w:rsid w:val="00071CC9"/>
    <w:rsid w:val="0007310C"/>
    <w:rsid w:val="0007691E"/>
    <w:rsid w:val="000A59CE"/>
    <w:rsid w:val="000B14B3"/>
    <w:rsid w:val="000B3D89"/>
    <w:rsid w:val="000C5691"/>
    <w:rsid w:val="000C5CAF"/>
    <w:rsid w:val="000E6E16"/>
    <w:rsid w:val="000F544C"/>
    <w:rsid w:val="0010135A"/>
    <w:rsid w:val="00124623"/>
    <w:rsid w:val="00156B3D"/>
    <w:rsid w:val="00175FFA"/>
    <w:rsid w:val="00186D70"/>
    <w:rsid w:val="00190630"/>
    <w:rsid w:val="00191BC2"/>
    <w:rsid w:val="001B2647"/>
    <w:rsid w:val="001B4907"/>
    <w:rsid w:val="001C6584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A78DD"/>
    <w:rsid w:val="002B094C"/>
    <w:rsid w:val="002B2393"/>
    <w:rsid w:val="002C3551"/>
    <w:rsid w:val="002D57C5"/>
    <w:rsid w:val="002D6F29"/>
    <w:rsid w:val="002E608C"/>
    <w:rsid w:val="002F742D"/>
    <w:rsid w:val="002F7691"/>
    <w:rsid w:val="00302256"/>
    <w:rsid w:val="00302A38"/>
    <w:rsid w:val="00304FEE"/>
    <w:rsid w:val="00313D59"/>
    <w:rsid w:val="00351319"/>
    <w:rsid w:val="0035368E"/>
    <w:rsid w:val="003650C0"/>
    <w:rsid w:val="003854C3"/>
    <w:rsid w:val="00387BD2"/>
    <w:rsid w:val="003A125A"/>
    <w:rsid w:val="003A6FE9"/>
    <w:rsid w:val="003C357A"/>
    <w:rsid w:val="003D0429"/>
    <w:rsid w:val="003D5B37"/>
    <w:rsid w:val="003F259A"/>
    <w:rsid w:val="003F282B"/>
    <w:rsid w:val="0042059F"/>
    <w:rsid w:val="0042779B"/>
    <w:rsid w:val="00435190"/>
    <w:rsid w:val="00445ACC"/>
    <w:rsid w:val="0045616B"/>
    <w:rsid w:val="0046422D"/>
    <w:rsid w:val="0047522F"/>
    <w:rsid w:val="00482781"/>
    <w:rsid w:val="004871E2"/>
    <w:rsid w:val="004874A6"/>
    <w:rsid w:val="004B25CA"/>
    <w:rsid w:val="004D4D34"/>
    <w:rsid w:val="004E3853"/>
    <w:rsid w:val="004F00EB"/>
    <w:rsid w:val="004F57D0"/>
    <w:rsid w:val="00502E0D"/>
    <w:rsid w:val="005068C5"/>
    <w:rsid w:val="00511E65"/>
    <w:rsid w:val="0051388B"/>
    <w:rsid w:val="00515EF7"/>
    <w:rsid w:val="00523985"/>
    <w:rsid w:val="00537828"/>
    <w:rsid w:val="0055307C"/>
    <w:rsid w:val="00560F2D"/>
    <w:rsid w:val="00577F51"/>
    <w:rsid w:val="005B14F9"/>
    <w:rsid w:val="005D2ED6"/>
    <w:rsid w:val="005D39DC"/>
    <w:rsid w:val="0060188A"/>
    <w:rsid w:val="00601ADB"/>
    <w:rsid w:val="00635CC3"/>
    <w:rsid w:val="0067172C"/>
    <w:rsid w:val="006E7B09"/>
    <w:rsid w:val="00703DC7"/>
    <w:rsid w:val="0071286F"/>
    <w:rsid w:val="00742840"/>
    <w:rsid w:val="00747C19"/>
    <w:rsid w:val="00753A44"/>
    <w:rsid w:val="00754CEA"/>
    <w:rsid w:val="00760FB0"/>
    <w:rsid w:val="007705C0"/>
    <w:rsid w:val="00777373"/>
    <w:rsid w:val="007804F3"/>
    <w:rsid w:val="0078182D"/>
    <w:rsid w:val="0079238A"/>
    <w:rsid w:val="00793AEA"/>
    <w:rsid w:val="007975E3"/>
    <w:rsid w:val="007A3325"/>
    <w:rsid w:val="007A67F3"/>
    <w:rsid w:val="007A71FD"/>
    <w:rsid w:val="007B62EB"/>
    <w:rsid w:val="007C0884"/>
    <w:rsid w:val="007C5C59"/>
    <w:rsid w:val="007C7D43"/>
    <w:rsid w:val="007D7DD5"/>
    <w:rsid w:val="007F6FAA"/>
    <w:rsid w:val="008005E1"/>
    <w:rsid w:val="00822044"/>
    <w:rsid w:val="00860B3F"/>
    <w:rsid w:val="0087734F"/>
    <w:rsid w:val="00887304"/>
    <w:rsid w:val="00891B14"/>
    <w:rsid w:val="00897A95"/>
    <w:rsid w:val="008A1883"/>
    <w:rsid w:val="008A322E"/>
    <w:rsid w:val="008A5A97"/>
    <w:rsid w:val="008D77AD"/>
    <w:rsid w:val="008E12F2"/>
    <w:rsid w:val="008E2185"/>
    <w:rsid w:val="008F62AF"/>
    <w:rsid w:val="0090000B"/>
    <w:rsid w:val="009122AE"/>
    <w:rsid w:val="009236E4"/>
    <w:rsid w:val="0093075E"/>
    <w:rsid w:val="009456C4"/>
    <w:rsid w:val="009574FE"/>
    <w:rsid w:val="00965A2F"/>
    <w:rsid w:val="00972FB0"/>
    <w:rsid w:val="00983E6D"/>
    <w:rsid w:val="00994F3E"/>
    <w:rsid w:val="009A5A4C"/>
    <w:rsid w:val="009B0718"/>
    <w:rsid w:val="009F67B3"/>
    <w:rsid w:val="00A03CDF"/>
    <w:rsid w:val="00A174EE"/>
    <w:rsid w:val="00A2209F"/>
    <w:rsid w:val="00A57FE1"/>
    <w:rsid w:val="00A667C2"/>
    <w:rsid w:val="00A90FC9"/>
    <w:rsid w:val="00A92F19"/>
    <w:rsid w:val="00A9353E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63733"/>
    <w:rsid w:val="00B813A8"/>
    <w:rsid w:val="00B9075C"/>
    <w:rsid w:val="00BD4599"/>
    <w:rsid w:val="00BD72D8"/>
    <w:rsid w:val="00BD752B"/>
    <w:rsid w:val="00BF20DF"/>
    <w:rsid w:val="00C173B9"/>
    <w:rsid w:val="00C24246"/>
    <w:rsid w:val="00C242FB"/>
    <w:rsid w:val="00C30DD7"/>
    <w:rsid w:val="00C664F7"/>
    <w:rsid w:val="00CA3CE3"/>
    <w:rsid w:val="00CA7F84"/>
    <w:rsid w:val="00CB4B1E"/>
    <w:rsid w:val="00CB794B"/>
    <w:rsid w:val="00CC7C46"/>
    <w:rsid w:val="00CD1E24"/>
    <w:rsid w:val="00CE4C6D"/>
    <w:rsid w:val="00D33DE8"/>
    <w:rsid w:val="00D357F4"/>
    <w:rsid w:val="00D37F16"/>
    <w:rsid w:val="00D50BEB"/>
    <w:rsid w:val="00D760A3"/>
    <w:rsid w:val="00D76716"/>
    <w:rsid w:val="00D82EF5"/>
    <w:rsid w:val="00D8622B"/>
    <w:rsid w:val="00D8678F"/>
    <w:rsid w:val="00DD4902"/>
    <w:rsid w:val="00DE4D03"/>
    <w:rsid w:val="00DE7BAE"/>
    <w:rsid w:val="00E21A54"/>
    <w:rsid w:val="00E22735"/>
    <w:rsid w:val="00E35DF4"/>
    <w:rsid w:val="00E37AED"/>
    <w:rsid w:val="00E72493"/>
    <w:rsid w:val="00E855E1"/>
    <w:rsid w:val="00E90971"/>
    <w:rsid w:val="00ED1024"/>
    <w:rsid w:val="00EE2FE4"/>
    <w:rsid w:val="00EE566F"/>
    <w:rsid w:val="00EE7A86"/>
    <w:rsid w:val="00EF3F08"/>
    <w:rsid w:val="00F132D7"/>
    <w:rsid w:val="00F174F3"/>
    <w:rsid w:val="00F26198"/>
    <w:rsid w:val="00F373B8"/>
    <w:rsid w:val="00F420A9"/>
    <w:rsid w:val="00F46E85"/>
    <w:rsid w:val="00F50577"/>
    <w:rsid w:val="00F95DE2"/>
    <w:rsid w:val="00FA2DC4"/>
    <w:rsid w:val="00FA5CC4"/>
    <w:rsid w:val="00FA6679"/>
    <w:rsid w:val="00FC5D0E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D8DDF"/>
  <w15:docId w15:val="{2A04EBEE-F099-42BF-936F-722DD0E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1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A6F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6FE9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6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h.unam.mx/tac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nce.inter.edu/cai/manuales/Algunos_ejemplos_referencias_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americoguzman/referencias-bibliogrficas-apa-6ta-edic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F66-53DE-42EC-A943-167CE398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o</dc:creator>
  <cp:lastModifiedBy>Edgar Ruiz Rojas</cp:lastModifiedBy>
  <cp:revision>2</cp:revision>
  <cp:lastPrinted>2019-10-09T23:33:00Z</cp:lastPrinted>
  <dcterms:created xsi:type="dcterms:W3CDTF">2020-04-27T18:02:00Z</dcterms:created>
  <dcterms:modified xsi:type="dcterms:W3CDTF">2020-04-27T18:02:00Z</dcterms:modified>
</cp:coreProperties>
</file>